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cd03627f-5c81-4c96-9a7e-77df9b3ec58d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cd03627f-5c81-4c96-9a7e-77df9b3ec58d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Service Desk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Field Servic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Gestao De Ativ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Ativo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Desktop Mgm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